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EEB" w14:textId="77777777" w:rsidR="00405A30" w:rsidRPr="00512CF9" w:rsidRDefault="00405A30" w:rsidP="00512CF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F9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238B6F28" w14:textId="77777777" w:rsidR="00405A30" w:rsidRPr="00512CF9" w:rsidRDefault="00405A30" w:rsidP="00512CF9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373406A8" w14:textId="77777777" w:rsidR="00405A30" w:rsidRPr="00512CF9" w:rsidRDefault="00405A30" w:rsidP="00512CF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1F02C8D" w14:textId="77777777" w:rsidR="00405A30" w:rsidRPr="00512CF9" w:rsidRDefault="00405A30" w:rsidP="00512CF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5EA0F0A" w14:textId="77777777" w:rsidR="00405A30" w:rsidRPr="00512CF9" w:rsidRDefault="00405A30" w:rsidP="00512CF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0F4FC91A" w14:textId="545609C5" w:rsidR="00405A30" w:rsidRPr="00512CF9" w:rsidRDefault="00F90E9A" w:rsidP="00512C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. Jenn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  <w:t>:</w:t>
      </w:r>
    </w:p>
    <w:p w14:paraId="02E2B574" w14:textId="77777777" w:rsidR="00405A30" w:rsidRPr="00512CF9" w:rsidRDefault="00405A30" w:rsidP="00512C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>:</w:t>
      </w:r>
    </w:p>
    <w:p w14:paraId="4E57CFCC" w14:textId="6D028970" w:rsidR="00405A30" w:rsidRPr="00512CF9" w:rsidRDefault="00405A30" w:rsidP="00512C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  <w:t>v.</w:t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  <w:t>:</w:t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>C-201</w:t>
      </w:r>
      <w:r w:rsidR="001C44B1">
        <w:rPr>
          <w:rFonts w:ascii="Times New Roman" w:hAnsi="Times New Roman" w:cs="Times New Roman"/>
          <w:sz w:val="24"/>
          <w:szCs w:val="24"/>
        </w:rPr>
        <w:t>8</w:t>
      </w:r>
      <w:r w:rsidRPr="00512CF9">
        <w:rPr>
          <w:rFonts w:ascii="Times New Roman" w:hAnsi="Times New Roman" w:cs="Times New Roman"/>
          <w:sz w:val="24"/>
          <w:szCs w:val="24"/>
        </w:rPr>
        <w:t>-</w:t>
      </w:r>
      <w:r w:rsidR="001C44B1">
        <w:rPr>
          <w:rFonts w:ascii="Times New Roman" w:hAnsi="Times New Roman" w:cs="Times New Roman"/>
          <w:sz w:val="24"/>
          <w:szCs w:val="24"/>
        </w:rPr>
        <w:t>300</w:t>
      </w:r>
      <w:r w:rsidR="00F90E9A">
        <w:rPr>
          <w:rFonts w:ascii="Times New Roman" w:hAnsi="Times New Roman" w:cs="Times New Roman"/>
          <w:sz w:val="24"/>
          <w:szCs w:val="24"/>
        </w:rPr>
        <w:t>603</w:t>
      </w:r>
      <w:r w:rsidR="001C44B1">
        <w:rPr>
          <w:rFonts w:ascii="Times New Roman" w:hAnsi="Times New Roman" w:cs="Times New Roman"/>
          <w:sz w:val="24"/>
          <w:szCs w:val="24"/>
        </w:rPr>
        <w:t>1</w:t>
      </w:r>
    </w:p>
    <w:p w14:paraId="19CBA8D8" w14:textId="77777777" w:rsidR="00405A30" w:rsidRPr="00512CF9" w:rsidRDefault="00405A30" w:rsidP="00512C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  <w:t>:</w:t>
      </w:r>
    </w:p>
    <w:p w14:paraId="351927E2" w14:textId="21CB4B7E" w:rsidR="00405A30" w:rsidRPr="00512CF9" w:rsidRDefault="00F90E9A" w:rsidP="00512C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Penn Power</w:t>
      </w:r>
      <w:r w:rsidR="00405A30" w:rsidRPr="00512CF9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  <w:t>:</w:t>
      </w:r>
    </w:p>
    <w:p w14:paraId="211BD289" w14:textId="77777777" w:rsidR="00405A30" w:rsidRPr="00512CF9" w:rsidRDefault="00405A30" w:rsidP="00512CF9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368858C" w14:textId="77777777" w:rsidR="00405A30" w:rsidRPr="00512CF9" w:rsidRDefault="00405A30" w:rsidP="00512CF9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BD8130B" w14:textId="77777777" w:rsidR="00405A30" w:rsidRPr="00512CF9" w:rsidRDefault="00405A30" w:rsidP="00512CF9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5F55E7" w14:textId="1CD34403" w:rsidR="00A75185" w:rsidRPr="00512CF9" w:rsidRDefault="001C027F" w:rsidP="00512CF9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236F4EA5" w14:textId="26E8A6CF" w:rsidR="00405A30" w:rsidRPr="00512CF9" w:rsidRDefault="00686955" w:rsidP="00512CF9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GRANTING IN PART AND DENYING IN PART </w:t>
      </w:r>
      <w:r w:rsidR="001C44B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COMPLAINANT’S </w:t>
      </w:r>
      <w:r w:rsidR="001C027F"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>MOTION TO</w:t>
      </w:r>
      <w:r w:rsidR="001C027F" w:rsidRPr="00512CF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COMPEL</w:t>
      </w: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DISCOVERY RESPONSES</w:t>
      </w:r>
      <w:r w:rsidR="00405A30" w:rsidRPr="00512CF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0028CD9D" w14:textId="77777777" w:rsidR="00773401" w:rsidRDefault="00773401" w:rsidP="003B1A11">
      <w:pPr>
        <w:tabs>
          <w:tab w:val="left" w:pos="-72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07593C05" w14:textId="222197ED" w:rsidR="00E0022F" w:rsidRDefault="00E0022F" w:rsidP="00512CF9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512CF9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1C44B1">
        <w:rPr>
          <w:rFonts w:ascii="Times New Roman" w:eastAsia="Calibri" w:hAnsi="Times New Roman" w:cs="Times New Roman"/>
          <w:sz w:val="24"/>
          <w:szCs w:val="24"/>
        </w:rPr>
        <w:t xml:space="preserve">June </w:t>
      </w:r>
      <w:r w:rsidR="00F90E9A">
        <w:rPr>
          <w:rFonts w:ascii="Times New Roman" w:eastAsia="Calibri" w:hAnsi="Times New Roman" w:cs="Times New Roman"/>
          <w:sz w:val="24"/>
          <w:szCs w:val="24"/>
        </w:rPr>
        <w:t>1</w:t>
      </w:r>
      <w:r w:rsidR="001C44B1">
        <w:rPr>
          <w:rFonts w:ascii="Times New Roman" w:eastAsia="Calibri" w:hAnsi="Times New Roman" w:cs="Times New Roman"/>
          <w:sz w:val="24"/>
          <w:szCs w:val="24"/>
        </w:rPr>
        <w:t>2, 201</w:t>
      </w:r>
      <w:r w:rsidR="00F90E9A">
        <w:rPr>
          <w:rFonts w:ascii="Times New Roman" w:eastAsia="Calibri" w:hAnsi="Times New Roman" w:cs="Times New Roman"/>
          <w:sz w:val="24"/>
          <w:szCs w:val="24"/>
        </w:rPr>
        <w:t>9</w:t>
      </w:r>
      <w:r w:rsidRPr="00512CF9">
        <w:rPr>
          <w:rFonts w:ascii="Times New Roman" w:eastAsia="Calibri" w:hAnsi="Times New Roman" w:cs="Times New Roman"/>
          <w:sz w:val="24"/>
          <w:szCs w:val="24"/>
        </w:rPr>
        <w:t xml:space="preserve">, Complainant filed a </w:t>
      </w:r>
      <w:r w:rsidR="00F90E9A">
        <w:rPr>
          <w:rFonts w:ascii="Times New Roman" w:eastAsia="Calibri" w:hAnsi="Times New Roman" w:cs="Times New Roman"/>
          <w:sz w:val="24"/>
          <w:szCs w:val="24"/>
        </w:rPr>
        <w:t xml:space="preserve">Motion to Compel Discovery Responses.  Complainant averred that Respondent failed to answer Set II, Question Nos. 2, 3, 20-29, 35, and 36.  </w:t>
      </w:r>
    </w:p>
    <w:p w14:paraId="05604EA8" w14:textId="77777777" w:rsidR="00512CF9" w:rsidRPr="00512CF9" w:rsidRDefault="00512CF9" w:rsidP="00512CF9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5AB63768" w14:textId="7C68DAA1" w:rsidR="00E0022F" w:rsidRDefault="00E0022F" w:rsidP="00512CF9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512CF9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F90E9A">
        <w:rPr>
          <w:rFonts w:ascii="Times New Roman" w:eastAsia="Calibri" w:hAnsi="Times New Roman" w:cs="Times New Roman"/>
          <w:sz w:val="24"/>
          <w:szCs w:val="24"/>
        </w:rPr>
        <w:t>June 17, 2019</w:t>
      </w:r>
      <w:r w:rsidR="001C44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0E9A">
        <w:rPr>
          <w:rFonts w:ascii="Times New Roman" w:eastAsia="Calibri" w:hAnsi="Times New Roman" w:cs="Times New Roman"/>
          <w:sz w:val="24"/>
          <w:szCs w:val="24"/>
        </w:rPr>
        <w:t xml:space="preserve">Respondent </w:t>
      </w:r>
      <w:r w:rsidR="005A08D5">
        <w:rPr>
          <w:rFonts w:ascii="Times New Roman" w:eastAsia="Calibri" w:hAnsi="Times New Roman" w:cs="Times New Roman"/>
          <w:sz w:val="24"/>
          <w:szCs w:val="24"/>
        </w:rPr>
        <w:t xml:space="preserve">filed </w:t>
      </w:r>
      <w:r w:rsidR="00F90E9A">
        <w:rPr>
          <w:rFonts w:ascii="Times New Roman" w:eastAsia="Calibri" w:hAnsi="Times New Roman" w:cs="Times New Roman"/>
          <w:sz w:val="24"/>
          <w:szCs w:val="24"/>
        </w:rPr>
        <w:t xml:space="preserve">its Answer to the Motion to Compel of Michael T. Jennings.  </w:t>
      </w:r>
    </w:p>
    <w:p w14:paraId="1B786959" w14:textId="77777777" w:rsidR="00512CF9" w:rsidRPr="00512CF9" w:rsidRDefault="00512CF9" w:rsidP="00512CF9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0E2D81C2" w14:textId="482A8E39" w:rsidR="002245F9" w:rsidRPr="00512CF9" w:rsidRDefault="001C44B1" w:rsidP="0057276A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F90E9A">
        <w:rPr>
          <w:rFonts w:ascii="Times New Roman" w:eastAsia="Calibri" w:hAnsi="Times New Roman" w:cs="Times New Roman"/>
          <w:sz w:val="24"/>
          <w:szCs w:val="24"/>
        </w:rPr>
        <w:t>June 25, 2019</w:t>
      </w:r>
      <w:r>
        <w:rPr>
          <w:rFonts w:ascii="Times New Roman" w:eastAsia="Calibri" w:hAnsi="Times New Roman" w:cs="Times New Roman"/>
          <w:sz w:val="24"/>
          <w:szCs w:val="24"/>
        </w:rPr>
        <w:t>, Complainant f</w:t>
      </w:r>
      <w:r w:rsidR="00F90E9A">
        <w:rPr>
          <w:rFonts w:ascii="Times New Roman" w:eastAsia="Calibri" w:hAnsi="Times New Roman" w:cs="Times New Roman"/>
          <w:sz w:val="24"/>
          <w:szCs w:val="24"/>
        </w:rPr>
        <w:t xml:space="preserve">iled a Response to the Answer of Respondent.  </w:t>
      </w:r>
    </w:p>
    <w:p w14:paraId="02D7B7DD" w14:textId="77777777" w:rsidR="002245F9" w:rsidRPr="00512CF9" w:rsidRDefault="002245F9" w:rsidP="0057276A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7AF90BA" w14:textId="36600B1F" w:rsidR="00A4788D" w:rsidRPr="00512CF9" w:rsidRDefault="009461C5" w:rsidP="00F90E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272E">
        <w:rPr>
          <w:rFonts w:ascii="Times New Roman" w:eastAsia="Calibri" w:hAnsi="Times New Roman" w:cs="Times New Roman"/>
          <w:sz w:val="24"/>
          <w:szCs w:val="24"/>
        </w:rPr>
        <w:t>Under the circumstances,</w:t>
      </w:r>
      <w:r w:rsidR="00B82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72E">
        <w:rPr>
          <w:rFonts w:ascii="Times New Roman" w:eastAsia="Calibri" w:hAnsi="Times New Roman" w:cs="Times New Roman"/>
          <w:sz w:val="24"/>
          <w:szCs w:val="24"/>
        </w:rPr>
        <w:t xml:space="preserve">and based upon the argument of the Parties </w:t>
      </w:r>
      <w:r w:rsidR="00F90E9A">
        <w:rPr>
          <w:rFonts w:ascii="Times New Roman" w:eastAsia="Calibri" w:hAnsi="Times New Roman" w:cs="Times New Roman"/>
          <w:sz w:val="24"/>
          <w:szCs w:val="24"/>
        </w:rPr>
        <w:t>in the pleadings submitted, the following order will be entered.</w:t>
      </w:r>
      <w:r w:rsidR="005B2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87B5A2" w14:textId="4944B632" w:rsidR="00686B17" w:rsidRDefault="00AE4EFE" w:rsidP="00C817E3">
      <w:pPr>
        <w:tabs>
          <w:tab w:val="left" w:pos="1440"/>
          <w:tab w:val="left" w:pos="45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</w:r>
      <w:r w:rsidR="00C81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1ADBA" w14:textId="77777777" w:rsidR="00F07AE1" w:rsidRDefault="00F07AE1" w:rsidP="00512CF9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25109" w14:textId="559477A1" w:rsidR="00ED7AEC" w:rsidRPr="00512CF9" w:rsidRDefault="00F07AE1" w:rsidP="00512CF9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7AEC" w:rsidRPr="00512CF9">
        <w:rPr>
          <w:rFonts w:ascii="Times New Roman" w:eastAsia="Times New Roman" w:hAnsi="Times New Roman" w:cs="Times New Roman"/>
          <w:sz w:val="24"/>
          <w:szCs w:val="24"/>
        </w:rPr>
        <w:t>THEREFORE,</w:t>
      </w:r>
    </w:p>
    <w:p w14:paraId="158BAB93" w14:textId="77777777" w:rsidR="00ED7AEC" w:rsidRPr="00512CF9" w:rsidRDefault="00ED7AEC" w:rsidP="00512CF9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2A41F00F" w14:textId="3BBE4536" w:rsidR="00ED7AEC" w:rsidRDefault="00ED7AEC" w:rsidP="00512CF9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12CF9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0D720DC6" w14:textId="77777777" w:rsidR="00F07AE1" w:rsidRPr="00512CF9" w:rsidRDefault="00F07AE1" w:rsidP="00512CF9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66AB8A0D" w14:textId="77777777" w:rsidR="00F90E9A" w:rsidRDefault="00ED7AEC" w:rsidP="00F84A15">
      <w:pPr>
        <w:numPr>
          <w:ilvl w:val="0"/>
          <w:numId w:val="3"/>
        </w:num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tion to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mpel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esponses to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nterrogatories and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equests for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roduction of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cuments filed by </w:t>
      </w:r>
      <w:r w:rsidR="00C817E3" w:rsidRPr="005B272E">
        <w:rPr>
          <w:rFonts w:ascii="Times New Roman" w:eastAsia="Times New Roman" w:hAnsi="Times New Roman" w:cs="Times New Roman"/>
          <w:sz w:val="24"/>
          <w:szCs w:val="24"/>
        </w:rPr>
        <w:t xml:space="preserve">Complainant on </w:t>
      </w:r>
      <w:r w:rsidR="00F90E9A">
        <w:rPr>
          <w:rFonts w:ascii="Times New Roman" w:eastAsia="Times New Roman" w:hAnsi="Times New Roman" w:cs="Times New Roman"/>
          <w:sz w:val="24"/>
          <w:szCs w:val="24"/>
        </w:rPr>
        <w:t>June 12</w:t>
      </w:r>
      <w:r w:rsidR="00C817E3" w:rsidRPr="005B272E"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="005B272E" w:rsidRPr="005B272E">
        <w:rPr>
          <w:rFonts w:ascii="Times New Roman" w:eastAsia="Times New Roman" w:hAnsi="Times New Roman" w:cs="Times New Roman"/>
          <w:sz w:val="24"/>
          <w:szCs w:val="24"/>
        </w:rPr>
        <w:t xml:space="preserve">as it relates to Interrogatory </w:t>
      </w:r>
      <w:r w:rsidR="005B272E" w:rsidRPr="005B2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. </w:t>
      </w:r>
      <w:r w:rsidR="00F90E9A">
        <w:rPr>
          <w:rFonts w:ascii="Times New Roman" w:eastAsia="Times New Roman" w:hAnsi="Times New Roman" w:cs="Times New Roman"/>
          <w:sz w:val="24"/>
          <w:szCs w:val="24"/>
        </w:rPr>
        <w:t>23 is granted and Respondent is directed to serve a full and complete response to Interrogatory Number 23 no later than August 1, 2019.</w:t>
      </w:r>
    </w:p>
    <w:p w14:paraId="5EA2DF33" w14:textId="77777777" w:rsidR="00F90E9A" w:rsidRDefault="00F90E9A" w:rsidP="00F90E9A">
      <w:p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2AE18" w14:textId="3950C4DA" w:rsidR="00EB3276" w:rsidRDefault="005A08D5" w:rsidP="00EB327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bookmarkStart w:id="0" w:name="_GoBack"/>
      <w:bookmarkEnd w:id="0"/>
      <w:r w:rsidR="00EB3276">
        <w:rPr>
          <w:rFonts w:ascii="Times New Roman" w:eastAsia="Times New Roman" w:hAnsi="Times New Roman" w:cs="Times New Roman"/>
          <w:sz w:val="24"/>
          <w:szCs w:val="24"/>
        </w:rPr>
        <w:t>Complainant’s Motion to Compel dated June 12, 2019 is denied in all other respects.</w:t>
      </w:r>
    </w:p>
    <w:p w14:paraId="11FD833F" w14:textId="77777777" w:rsidR="00EB3276" w:rsidRPr="00EB3276" w:rsidRDefault="00EB3276" w:rsidP="00EB327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C5E0104" w14:textId="1FA7138F" w:rsidR="006C3048" w:rsidRPr="00F90E9A" w:rsidRDefault="00EB3276" w:rsidP="00EB327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t’s objections to Set II Interrogatory Nos. 2, 3, 20-22, 24-29, 35 and 36 are sustained.</w:t>
      </w:r>
      <w:r w:rsidR="005B272E" w:rsidRPr="00F90E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52E3252" w14:textId="77777777" w:rsidR="00C817E3" w:rsidRDefault="00C817E3" w:rsidP="00C817E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E629596" w14:textId="3680F083" w:rsidR="00965523" w:rsidRDefault="00965523" w:rsidP="00965523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86A08" w14:textId="46AB1BBB" w:rsidR="0042665E" w:rsidRPr="0042665E" w:rsidRDefault="0042665E" w:rsidP="004266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EB3276">
        <w:rPr>
          <w:rFonts w:ascii="Times New Roman" w:eastAsia="Times New Roman" w:hAnsi="Times New Roman" w:cs="Times New Roman"/>
          <w:sz w:val="24"/>
          <w:szCs w:val="24"/>
          <w:u w:val="single"/>
        </w:rPr>
        <w:t>July 3</w:t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>, 2019</w:t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B8B064" w14:textId="77777777" w:rsidR="0042665E" w:rsidRPr="0042665E" w:rsidRDefault="0042665E" w:rsidP="004266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CE8A549" w14:textId="5DDEF587" w:rsidR="00ED7AEC" w:rsidRDefault="0042665E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4D7E11B0" w14:textId="78796F04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4E3BD" w14:textId="01C1AA19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72BCA" w14:textId="1147D2C2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D15F3" w14:textId="72EFCAF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A4EB4" w14:textId="61BA3BA9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FAE5E" w14:textId="63211C2C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29D87" w14:textId="7EA1F9D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A96FB" w14:textId="767EE7FB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68F5A" w14:textId="1406639D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83183" w14:textId="25004043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E23BB" w14:textId="549D8B28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06FA6" w14:textId="34F7FF48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94E0A" w14:textId="6503AA26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36FCF" w14:textId="110549A5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6F292" w14:textId="40F48449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3B5AA" w14:textId="7ADD3018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AF3F2" w14:textId="77BD3BB0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7D8A8" w14:textId="0F2F797B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40BFF" w14:textId="525D04D6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F5F5B" w14:textId="784A0930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36E2" w14:textId="77777777" w:rsidR="002D40E1" w:rsidRDefault="002D40E1" w:rsidP="007D59C8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D40E1" w:rsidSect="002D40E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575774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6031 - MICHAEL JENNINGS v. WEST PENN POWER COMPANY</w:t>
      </w:r>
    </w:p>
    <w:p w14:paraId="43C2C658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2400991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ENNINGS</w:t>
      </w:r>
    </w:p>
    <w:p w14:paraId="0DBBD339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0 BROOK HOLLOW RD</w:t>
      </w:r>
    </w:p>
    <w:p w14:paraId="79A2F97C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OUNT PLEASANT PA  15666</w:t>
      </w:r>
    </w:p>
    <w:p w14:paraId="7C4A0AB2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420.7885</w:t>
      </w:r>
    </w:p>
    <w:p w14:paraId="3F894A39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10F1346B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107499D5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</w:p>
    <w:p w14:paraId="643E3341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41412B44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7C25A3B2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4B05D541" w14:textId="77777777" w:rsidR="00EB3276" w:rsidRDefault="00EB3276" w:rsidP="00EB3276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39D3068A" w14:textId="77777777" w:rsidR="00EB3276" w:rsidRDefault="00EB3276" w:rsidP="00EB3276">
      <w:pPr>
        <w:spacing w:after="0" w:line="240" w:lineRule="auto"/>
        <w:rPr>
          <w:rFonts w:eastAsiaTheme="minorEastAsia"/>
        </w:rPr>
      </w:pPr>
      <w:r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132BA76B" w14:textId="77777777" w:rsidR="007D59C8" w:rsidRDefault="007D59C8" w:rsidP="007D59C8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4B4F5C31" w14:textId="3E90910D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983FA" w14:textId="2CE8E902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FCDBC" w14:textId="70C4A798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E6DA0" w14:textId="7777777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D518D" w14:textId="3BE8A598" w:rsidR="007F0177" w:rsidRDefault="007F0177" w:rsidP="007F0177">
      <w:pPr>
        <w:rPr>
          <w:rFonts w:ascii="Times New Roman" w:hAnsi="Times New Roman" w:cs="Times New Roman"/>
          <w:sz w:val="24"/>
          <w:szCs w:val="24"/>
        </w:rPr>
      </w:pPr>
    </w:p>
    <w:p w14:paraId="67259055" w14:textId="1FE0A01A" w:rsidR="004D28F7" w:rsidRPr="004D28F7" w:rsidRDefault="004D28F7" w:rsidP="004D28F7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9B8B3E" w14:textId="123D13C5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p w14:paraId="4C2C2F67" w14:textId="0DD60160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p w14:paraId="65FF6FD4" w14:textId="7AEBC1C4" w:rsidR="004D28F7" w:rsidRPr="004D28F7" w:rsidRDefault="004D28F7" w:rsidP="004D28F7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F58EB9" w14:textId="785AB570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sectPr w:rsidR="004D28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7AF2" w14:textId="77777777" w:rsidR="00995221" w:rsidRDefault="00995221">
      <w:pPr>
        <w:spacing w:after="0" w:line="240" w:lineRule="auto"/>
      </w:pPr>
      <w:r>
        <w:separator/>
      </w:r>
    </w:p>
  </w:endnote>
  <w:endnote w:type="continuationSeparator" w:id="0">
    <w:p w14:paraId="6B415511" w14:textId="77777777" w:rsidR="00995221" w:rsidRDefault="0099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0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9A2E9" w14:textId="77F76728" w:rsidR="007D59C8" w:rsidRDefault="007D59C8">
        <w:pPr>
          <w:pStyle w:val="Footer"/>
          <w:jc w:val="center"/>
        </w:pPr>
        <w:r w:rsidRPr="007D59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59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59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D59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D59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CB97" w14:textId="6EE35515" w:rsidR="002D40E1" w:rsidRPr="002D40E1" w:rsidRDefault="002D40E1" w:rsidP="002D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F0961" w14:textId="77777777" w:rsidR="00995221" w:rsidRDefault="00995221">
      <w:pPr>
        <w:spacing w:after="0" w:line="240" w:lineRule="auto"/>
      </w:pPr>
      <w:r>
        <w:separator/>
      </w:r>
    </w:p>
  </w:footnote>
  <w:footnote w:type="continuationSeparator" w:id="0">
    <w:p w14:paraId="1E11013C" w14:textId="77777777" w:rsidR="00995221" w:rsidRDefault="0099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5DA"/>
    <w:multiLevelType w:val="hybridMultilevel"/>
    <w:tmpl w:val="2BF6DFA6"/>
    <w:lvl w:ilvl="0" w:tplc="B9F69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51BAB"/>
    <w:multiLevelType w:val="hybridMultilevel"/>
    <w:tmpl w:val="F43A0EE4"/>
    <w:lvl w:ilvl="0" w:tplc="07BC0E1E">
      <w:start w:val="2"/>
      <w:numFmt w:val="lowerLetter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4132204"/>
    <w:multiLevelType w:val="hybridMultilevel"/>
    <w:tmpl w:val="65E6A788"/>
    <w:lvl w:ilvl="0" w:tplc="32B49876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4" w15:restartNumberingAfterBreak="0">
    <w:nsid w:val="2B0D528D"/>
    <w:multiLevelType w:val="hybridMultilevel"/>
    <w:tmpl w:val="22F45B7C"/>
    <w:lvl w:ilvl="0" w:tplc="F4700AF6">
      <w:start w:val="1"/>
      <w:numFmt w:val="decimal"/>
      <w:lvlText w:val="%1."/>
      <w:lvlJc w:val="left"/>
      <w:pPr>
        <w:ind w:left="2580" w:hanging="360"/>
      </w:pPr>
      <w:rPr>
        <w:rFonts w:hint="default"/>
        <w:color w:val="auto"/>
      </w:rPr>
    </w:lvl>
    <w:lvl w:ilvl="1" w:tplc="0A48E702">
      <w:start w:val="1"/>
      <w:numFmt w:val="lowerLetter"/>
      <w:lvlText w:val="%2."/>
      <w:lvlJc w:val="left"/>
      <w:pPr>
        <w:ind w:left="33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3338375D"/>
    <w:multiLevelType w:val="hybridMultilevel"/>
    <w:tmpl w:val="C218B9F6"/>
    <w:lvl w:ilvl="0" w:tplc="3606E7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9D6410"/>
    <w:multiLevelType w:val="hybridMultilevel"/>
    <w:tmpl w:val="590CA55E"/>
    <w:lvl w:ilvl="0" w:tplc="415842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6B03D4"/>
    <w:multiLevelType w:val="multilevel"/>
    <w:tmpl w:val="4E404A78"/>
    <w:name w:val="zzmpOutline||Outline|2|3|1|1|2|41||1|4|0||1|4|1||1|4|1||1|4|0||1|4|0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8" w15:restartNumberingAfterBreak="0">
    <w:nsid w:val="629C372A"/>
    <w:multiLevelType w:val="hybridMultilevel"/>
    <w:tmpl w:val="E65C113E"/>
    <w:lvl w:ilvl="0" w:tplc="2AD6A10C">
      <w:start w:val="1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6C62FE"/>
    <w:multiLevelType w:val="hybridMultilevel"/>
    <w:tmpl w:val="0B4CDDF4"/>
    <w:lvl w:ilvl="0" w:tplc="31306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6642D"/>
    <w:multiLevelType w:val="hybridMultilevel"/>
    <w:tmpl w:val="3F3442EC"/>
    <w:lvl w:ilvl="0" w:tplc="A778148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30"/>
    <w:rsid w:val="00003D61"/>
    <w:rsid w:val="0003743F"/>
    <w:rsid w:val="00052F22"/>
    <w:rsid w:val="000744AD"/>
    <w:rsid w:val="00091561"/>
    <w:rsid w:val="000B0CD4"/>
    <w:rsid w:val="000B2453"/>
    <w:rsid w:val="000C1253"/>
    <w:rsid w:val="000E4EF6"/>
    <w:rsid w:val="000E57DB"/>
    <w:rsid w:val="00102DA5"/>
    <w:rsid w:val="00146E0A"/>
    <w:rsid w:val="00187BAF"/>
    <w:rsid w:val="0019412B"/>
    <w:rsid w:val="001C027F"/>
    <w:rsid w:val="001C44B1"/>
    <w:rsid w:val="001E65B7"/>
    <w:rsid w:val="001F0C9E"/>
    <w:rsid w:val="001F3414"/>
    <w:rsid w:val="00220858"/>
    <w:rsid w:val="002245F9"/>
    <w:rsid w:val="00235E52"/>
    <w:rsid w:val="00247077"/>
    <w:rsid w:val="0025791F"/>
    <w:rsid w:val="00274CB8"/>
    <w:rsid w:val="00282CBA"/>
    <w:rsid w:val="002830B4"/>
    <w:rsid w:val="002C006E"/>
    <w:rsid w:val="002C780C"/>
    <w:rsid w:val="002D40E1"/>
    <w:rsid w:val="002D4F9E"/>
    <w:rsid w:val="002E4390"/>
    <w:rsid w:val="002E5A02"/>
    <w:rsid w:val="002E6583"/>
    <w:rsid w:val="002F3543"/>
    <w:rsid w:val="00307D84"/>
    <w:rsid w:val="003272F6"/>
    <w:rsid w:val="00344BAD"/>
    <w:rsid w:val="0037440E"/>
    <w:rsid w:val="003B1A11"/>
    <w:rsid w:val="003C39F8"/>
    <w:rsid w:val="00400531"/>
    <w:rsid w:val="00405A30"/>
    <w:rsid w:val="0042665E"/>
    <w:rsid w:val="00444143"/>
    <w:rsid w:val="0046027C"/>
    <w:rsid w:val="00472E15"/>
    <w:rsid w:val="00474E7E"/>
    <w:rsid w:val="004805E1"/>
    <w:rsid w:val="004954F7"/>
    <w:rsid w:val="004D28F7"/>
    <w:rsid w:val="004E039E"/>
    <w:rsid w:val="005014EB"/>
    <w:rsid w:val="00512CF9"/>
    <w:rsid w:val="00514935"/>
    <w:rsid w:val="005470A9"/>
    <w:rsid w:val="00563D9C"/>
    <w:rsid w:val="005720A4"/>
    <w:rsid w:val="0057276A"/>
    <w:rsid w:val="0058259B"/>
    <w:rsid w:val="005A08D5"/>
    <w:rsid w:val="005B07D3"/>
    <w:rsid w:val="005B272E"/>
    <w:rsid w:val="00686955"/>
    <w:rsid w:val="00686B17"/>
    <w:rsid w:val="006872CB"/>
    <w:rsid w:val="006A1558"/>
    <w:rsid w:val="006A46B3"/>
    <w:rsid w:val="006A73AA"/>
    <w:rsid w:val="006B30F4"/>
    <w:rsid w:val="006C3048"/>
    <w:rsid w:val="007027E4"/>
    <w:rsid w:val="0070577E"/>
    <w:rsid w:val="007242CC"/>
    <w:rsid w:val="00731879"/>
    <w:rsid w:val="0073479D"/>
    <w:rsid w:val="00734B1D"/>
    <w:rsid w:val="00756BEA"/>
    <w:rsid w:val="00770D62"/>
    <w:rsid w:val="00773401"/>
    <w:rsid w:val="0077464B"/>
    <w:rsid w:val="007A4882"/>
    <w:rsid w:val="007B1F64"/>
    <w:rsid w:val="007B5C79"/>
    <w:rsid w:val="007C7B5B"/>
    <w:rsid w:val="007D550A"/>
    <w:rsid w:val="007D59C8"/>
    <w:rsid w:val="007E6F83"/>
    <w:rsid w:val="007E7E84"/>
    <w:rsid w:val="007F0177"/>
    <w:rsid w:val="007F3EA3"/>
    <w:rsid w:val="008345D9"/>
    <w:rsid w:val="008845E0"/>
    <w:rsid w:val="008A1535"/>
    <w:rsid w:val="008C3DA9"/>
    <w:rsid w:val="008D5E77"/>
    <w:rsid w:val="008F326E"/>
    <w:rsid w:val="009461C5"/>
    <w:rsid w:val="00965523"/>
    <w:rsid w:val="00970AE3"/>
    <w:rsid w:val="009734CC"/>
    <w:rsid w:val="009844FE"/>
    <w:rsid w:val="00995221"/>
    <w:rsid w:val="009B01C3"/>
    <w:rsid w:val="009B099B"/>
    <w:rsid w:val="009B4754"/>
    <w:rsid w:val="009C0930"/>
    <w:rsid w:val="009E2610"/>
    <w:rsid w:val="009F0F33"/>
    <w:rsid w:val="009F7B28"/>
    <w:rsid w:val="00A37EF6"/>
    <w:rsid w:val="00A4788D"/>
    <w:rsid w:val="00A75185"/>
    <w:rsid w:val="00A8313E"/>
    <w:rsid w:val="00A959E6"/>
    <w:rsid w:val="00AB1997"/>
    <w:rsid w:val="00AC2FB7"/>
    <w:rsid w:val="00AC6F3B"/>
    <w:rsid w:val="00AE1516"/>
    <w:rsid w:val="00AE4920"/>
    <w:rsid w:val="00AE4EFE"/>
    <w:rsid w:val="00AF24F6"/>
    <w:rsid w:val="00B12D46"/>
    <w:rsid w:val="00B27795"/>
    <w:rsid w:val="00B57360"/>
    <w:rsid w:val="00B8259D"/>
    <w:rsid w:val="00BA2893"/>
    <w:rsid w:val="00BB544D"/>
    <w:rsid w:val="00BC4FBE"/>
    <w:rsid w:val="00BD67FD"/>
    <w:rsid w:val="00C160F2"/>
    <w:rsid w:val="00C33594"/>
    <w:rsid w:val="00C537A9"/>
    <w:rsid w:val="00C61836"/>
    <w:rsid w:val="00C817E3"/>
    <w:rsid w:val="00D22ADC"/>
    <w:rsid w:val="00D41636"/>
    <w:rsid w:val="00D61FF3"/>
    <w:rsid w:val="00E0022F"/>
    <w:rsid w:val="00E013AE"/>
    <w:rsid w:val="00E33B8E"/>
    <w:rsid w:val="00E35BC2"/>
    <w:rsid w:val="00E918D4"/>
    <w:rsid w:val="00EB3276"/>
    <w:rsid w:val="00ED074A"/>
    <w:rsid w:val="00ED7AEC"/>
    <w:rsid w:val="00EF3D7C"/>
    <w:rsid w:val="00EF6E1B"/>
    <w:rsid w:val="00F07AE1"/>
    <w:rsid w:val="00F15846"/>
    <w:rsid w:val="00F3799B"/>
    <w:rsid w:val="00F90E9A"/>
    <w:rsid w:val="00FA7234"/>
    <w:rsid w:val="00FD2402"/>
    <w:rsid w:val="00FE0C25"/>
    <w:rsid w:val="00FE3122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5005"/>
  <w15:chartTrackingRefBased/>
  <w15:docId w15:val="{570C723B-81C2-4F6B-BACF-273B881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30"/>
  </w:style>
  <w:style w:type="paragraph" w:styleId="Heading1">
    <w:name w:val="heading 1"/>
    <w:basedOn w:val="Normal"/>
    <w:link w:val="Heading1Char"/>
    <w:qFormat/>
    <w:rsid w:val="00E0022F"/>
    <w:pPr>
      <w:numPr>
        <w:numId w:val="4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qFormat/>
    <w:rsid w:val="00E0022F"/>
    <w:pPr>
      <w:numPr>
        <w:ilvl w:val="1"/>
        <w:numId w:val="4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qFormat/>
    <w:rsid w:val="00E0022F"/>
    <w:pPr>
      <w:numPr>
        <w:ilvl w:val="2"/>
        <w:numId w:val="4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E0022F"/>
    <w:pPr>
      <w:numPr>
        <w:ilvl w:val="3"/>
        <w:numId w:val="4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E0022F"/>
    <w:pPr>
      <w:numPr>
        <w:ilvl w:val="4"/>
        <w:numId w:val="4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E0022F"/>
    <w:pPr>
      <w:numPr>
        <w:ilvl w:val="5"/>
        <w:numId w:val="4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E0022F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E0022F"/>
    <w:pPr>
      <w:numPr>
        <w:ilvl w:val="7"/>
        <w:numId w:val="4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E0022F"/>
    <w:pPr>
      <w:numPr>
        <w:ilvl w:val="8"/>
        <w:numId w:val="4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30"/>
  </w:style>
  <w:style w:type="paragraph" w:styleId="BalloonText">
    <w:name w:val="Balloon Text"/>
    <w:basedOn w:val="Normal"/>
    <w:link w:val="BalloonTextChar"/>
    <w:uiPriority w:val="99"/>
    <w:semiHidden/>
    <w:unhideWhenUsed/>
    <w:rsid w:val="0040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CB"/>
  </w:style>
  <w:style w:type="character" w:customStyle="1" w:styleId="Heading1Char">
    <w:name w:val="Heading 1 Char"/>
    <w:basedOn w:val="DefaultParagraphFont"/>
    <w:link w:val="Heading1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022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0022F"/>
    <w:pPr>
      <w:spacing w:after="240" w:line="48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02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0022F"/>
    <w:rPr>
      <w:color w:val="0000FF"/>
      <w:u w:val="single"/>
    </w:rPr>
  </w:style>
  <w:style w:type="table" w:styleId="TableGrid">
    <w:name w:val="Table Grid"/>
    <w:basedOn w:val="TableNormal"/>
    <w:uiPriority w:val="39"/>
    <w:rsid w:val="00E0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686B1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86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6B17"/>
  </w:style>
  <w:style w:type="paragraph" w:customStyle="1" w:styleId="FirmPlain">
    <w:name w:val="Firm Plain"/>
    <w:basedOn w:val="Normal"/>
    <w:rsid w:val="0068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mQuote">
    <w:name w:val="Firm Quote"/>
    <w:basedOn w:val="Normal"/>
    <w:rsid w:val="00686B17"/>
    <w:pPr>
      <w:spacing w:before="240"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86B17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6B17"/>
    <w:rPr>
      <w:rFonts w:ascii="Times New Roman" w:eastAsia="Times New Roman" w:hAnsi="Times New Roman" w:cs="Times New Roman"/>
      <w:sz w:val="20"/>
      <w:szCs w:val="20"/>
    </w:rPr>
  </w:style>
  <w:style w:type="paragraph" w:customStyle="1" w:styleId="OutlineL1">
    <w:name w:val="Outline_L1"/>
    <w:basedOn w:val="Normal"/>
    <w:next w:val="BodyText"/>
    <w:rsid w:val="00686B17"/>
    <w:pPr>
      <w:keepNext/>
      <w:numPr>
        <w:numId w:val="9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OutlineL2">
    <w:name w:val="Outline_L2"/>
    <w:basedOn w:val="OutlineL1"/>
    <w:rsid w:val="00686B17"/>
    <w:pPr>
      <w:keepNext w:val="0"/>
      <w:numPr>
        <w:ilvl w:val="1"/>
      </w:numPr>
      <w:spacing w:line="480" w:lineRule="auto"/>
      <w:jc w:val="left"/>
      <w:outlineLvl w:val="1"/>
    </w:pPr>
    <w:rPr>
      <w:b w:val="0"/>
      <w:caps w:val="0"/>
    </w:rPr>
  </w:style>
  <w:style w:type="paragraph" w:customStyle="1" w:styleId="OutlineL3">
    <w:name w:val="Outline_L3"/>
    <w:basedOn w:val="OutlineL2"/>
    <w:rsid w:val="00686B17"/>
    <w:pPr>
      <w:numPr>
        <w:ilvl w:val="2"/>
      </w:numPr>
      <w:spacing w:line="240" w:lineRule="auto"/>
      <w:outlineLvl w:val="2"/>
    </w:pPr>
  </w:style>
  <w:style w:type="paragraph" w:customStyle="1" w:styleId="OutlineL4">
    <w:name w:val="Outline_L4"/>
    <w:basedOn w:val="OutlineL3"/>
    <w:rsid w:val="00686B17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686B17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rsid w:val="00686B17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rsid w:val="00686B17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rsid w:val="00686B17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686B17"/>
    <w:pPr>
      <w:numPr>
        <w:ilvl w:val="8"/>
      </w:numPr>
      <w:outlineLvl w:val="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4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1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12B"/>
    <w:rPr>
      <w:vertAlign w:val="superscript"/>
    </w:rPr>
  </w:style>
  <w:style w:type="paragraph" w:styleId="NoSpacing">
    <w:name w:val="No Spacing"/>
    <w:uiPriority w:val="1"/>
    <w:qFormat/>
    <w:rsid w:val="00D61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485-0521-4E1B-B5BB-5247673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Rowlett, Jeannette</cp:lastModifiedBy>
  <cp:revision>3</cp:revision>
  <cp:lastPrinted>2018-03-08T17:07:00Z</cp:lastPrinted>
  <dcterms:created xsi:type="dcterms:W3CDTF">2019-07-03T17:51:00Z</dcterms:created>
  <dcterms:modified xsi:type="dcterms:W3CDTF">2019-07-03T17:57:00Z</dcterms:modified>
</cp:coreProperties>
</file>